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80087" w14:textId="77777777" w:rsidR="00AE217C" w:rsidRPr="00DA7DC6" w:rsidRDefault="00AE217C" w:rsidP="00AE217C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4E9924EB" w14:textId="463583E9" w:rsidR="00AE217C" w:rsidRPr="00DA7DC6" w:rsidRDefault="00AE217C" w:rsidP="00AE217C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SESI 202</w:t>
      </w:r>
      <w:r w:rsidR="008A0568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642A1819" w14:textId="37D99281" w:rsidR="00AE217C" w:rsidRDefault="00951241" w:rsidP="00AE217C">
      <w:pPr>
        <w:jc w:val="center"/>
        <w:rPr>
          <w:rFonts w:ascii="Verdana" w:hAnsi="Verdana"/>
          <w:b/>
          <w:sz w:val="28"/>
          <w:szCs w:val="34"/>
        </w:rPr>
      </w:pPr>
      <w:r>
        <w:rPr>
          <w:rFonts w:ascii="Verdana" w:hAnsi="Verdana"/>
          <w:b/>
          <w:noProof/>
          <w:sz w:val="28"/>
          <w:szCs w:val="34"/>
        </w:rPr>
        <w:drawing>
          <wp:inline distT="0" distB="0" distL="0" distR="0" wp14:anchorId="30D6406C" wp14:editId="40365049">
            <wp:extent cx="5173345" cy="3879901"/>
            <wp:effectExtent l="0" t="0" r="0" b="6350"/>
            <wp:docPr id="2137578090" name="Picture 1" descr="A pile of book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78090" name="Picture 1" descr="A pile of books with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802" cy="388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3375" w14:textId="376C772E" w:rsidR="00010454" w:rsidRPr="00C831BC" w:rsidRDefault="00010454" w:rsidP="008F69EA">
      <w:pPr>
        <w:spacing w:line="360" w:lineRule="auto"/>
        <w:rPr>
          <w:b/>
          <w:bCs/>
          <w:sz w:val="48"/>
          <w:szCs w:val="48"/>
          <w:lang w:val="en-US"/>
        </w:rPr>
      </w:pPr>
    </w:p>
    <w:tbl>
      <w:tblPr>
        <w:tblStyle w:val="GridTable4"/>
        <w:tblW w:w="14170" w:type="dxa"/>
        <w:tblLook w:val="04A0" w:firstRow="1" w:lastRow="0" w:firstColumn="1" w:lastColumn="0" w:noHBand="0" w:noVBand="1"/>
      </w:tblPr>
      <w:tblGrid>
        <w:gridCol w:w="2712"/>
        <w:gridCol w:w="2812"/>
        <w:gridCol w:w="5811"/>
        <w:gridCol w:w="2835"/>
      </w:tblGrid>
      <w:tr w:rsidR="00941AFF" w14:paraId="416E8D0E" w14:textId="77777777" w:rsidTr="008F6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0821658" w14:textId="3D252ED2" w:rsidR="00941AFF" w:rsidRPr="00010454" w:rsidRDefault="00941AFF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EEK</w:t>
            </w:r>
          </w:p>
        </w:tc>
        <w:tc>
          <w:tcPr>
            <w:tcW w:w="2812" w:type="dxa"/>
          </w:tcPr>
          <w:p w14:paraId="09A00291" w14:textId="03400A9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STANDARD</w:t>
            </w:r>
          </w:p>
        </w:tc>
        <w:tc>
          <w:tcPr>
            <w:tcW w:w="5811" w:type="dxa"/>
          </w:tcPr>
          <w:p w14:paraId="28FDECDD" w14:textId="712F85B5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ING STANDARD</w:t>
            </w:r>
          </w:p>
        </w:tc>
        <w:tc>
          <w:tcPr>
            <w:tcW w:w="2835" w:type="dxa"/>
          </w:tcPr>
          <w:p w14:paraId="5A8F2AEC" w14:textId="3FDCCB2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</w:t>
            </w:r>
          </w:p>
        </w:tc>
      </w:tr>
      <w:tr w:rsidR="004404EB" w14:paraId="4D0432FA" w14:textId="77777777" w:rsidTr="008F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A974A91" w14:textId="2514B29F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</w:t>
            </w:r>
          </w:p>
          <w:p w14:paraId="49148FFD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E4CBA8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65B157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00513120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D635EC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DF7966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094EEC98" w14:textId="30D80728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3D73ECA" w14:textId="77777777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63908E5E" w14:textId="39B551CC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ITION WEEK</w:t>
            </w:r>
          </w:p>
        </w:tc>
        <w:tc>
          <w:tcPr>
            <w:tcW w:w="2835" w:type="dxa"/>
          </w:tcPr>
          <w:p w14:paraId="3BB294D3" w14:textId="77777777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EB" w14:paraId="6587119A" w14:textId="77777777" w:rsidTr="008F6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22A3342" w14:textId="1705F7B6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</w:t>
            </w:r>
          </w:p>
          <w:p w14:paraId="67FD4BB5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  <w:p w14:paraId="7B4E4BB2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BAEFEB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6F92AE69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39DA25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729BC6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79D4C88" w14:textId="29411E0A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88DFCEF" w14:textId="77777777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2A2D3CA9" w14:textId="568B8751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 WEEK</w:t>
            </w:r>
          </w:p>
        </w:tc>
        <w:tc>
          <w:tcPr>
            <w:tcW w:w="2835" w:type="dxa"/>
          </w:tcPr>
          <w:p w14:paraId="247CDF16" w14:textId="77777777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EB" w14:paraId="73E5A71D" w14:textId="77777777" w:rsidTr="008F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BB64DFE" w14:textId="2FF8CB3B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</w:t>
            </w:r>
          </w:p>
          <w:p w14:paraId="4BDAFBEA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  <w:p w14:paraId="2AFF168D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10F132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0001DA11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177BEA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F9B3A0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476FE8F1" w14:textId="26CEEF12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B4838F3" w14:textId="77777777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0CBD7C20" w14:textId="41D31694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ITION WEEK</w:t>
            </w:r>
          </w:p>
        </w:tc>
        <w:tc>
          <w:tcPr>
            <w:tcW w:w="2835" w:type="dxa"/>
          </w:tcPr>
          <w:p w14:paraId="5C4F93CB" w14:textId="77777777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EB" w14:paraId="0C986552" w14:textId="77777777" w:rsidTr="008F6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7FC9FB7" w14:textId="75F3D06E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4</w:t>
            </w:r>
          </w:p>
          <w:p w14:paraId="1188105E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  <w:p w14:paraId="2BE8944E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8E49FB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31B8ED43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72FD55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6D5F20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01E07785" w14:textId="3B6CCCE1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33DA300" w14:textId="77777777" w:rsidR="004404EB" w:rsidRDefault="004404EB" w:rsidP="004404E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 Science Process Skills </w:t>
            </w:r>
          </w:p>
          <w:p w14:paraId="1B55C784" w14:textId="77777777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53326266" w14:textId="77777777" w:rsidR="004404EB" w:rsidRDefault="004404EB" w:rsidP="004404E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pils are able to: </w:t>
            </w:r>
          </w:p>
          <w:p w14:paraId="27E96A83" w14:textId="7797D65D" w:rsidR="004404EB" w:rsidRDefault="004404EB" w:rsidP="004404EB">
            <w:pPr>
              <w:pStyle w:val="NormalWeb"/>
              <w:numPr>
                <w:ilvl w:val="2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serve </w:t>
            </w:r>
          </w:p>
          <w:p w14:paraId="023D4602" w14:textId="77777777" w:rsidR="004404EB" w:rsidRDefault="004404EB" w:rsidP="004404E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.2 Communicate </w:t>
            </w:r>
          </w:p>
          <w:p w14:paraId="45EEDCC2" w14:textId="77777777" w:rsidR="004404EB" w:rsidRDefault="004404EB" w:rsidP="004404E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2BB7E399" w14:textId="77777777" w:rsidR="004404EB" w:rsidRDefault="004404EB" w:rsidP="004404E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66C1FD" w14:textId="77777777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4D3CE26" w14:textId="0520D934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EB" w14:paraId="0CDC552D" w14:textId="77777777" w:rsidTr="008F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CC13A53" w14:textId="1EA321E0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</w:t>
            </w:r>
          </w:p>
          <w:p w14:paraId="1BE785F4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  <w:p w14:paraId="1C0AA89A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F2CFF2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205301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1D09E8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11DA22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4AE71FC6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34E92C8" w14:textId="77777777" w:rsidR="004404EB" w:rsidRDefault="004404EB" w:rsidP="004404E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2 Manipulative Skills </w:t>
            </w:r>
          </w:p>
          <w:p w14:paraId="7A0A65C1" w14:textId="3AF8E55F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73498FAC" w14:textId="46DA1EC9" w:rsidR="004404EB" w:rsidRDefault="004404EB" w:rsidP="004404EB">
            <w:pPr>
              <w:tabs>
                <w:tab w:val="left" w:pos="8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.1 Use and handle science apparatus and substances correctly.</w:t>
            </w:r>
          </w:p>
          <w:p w14:paraId="6819B603" w14:textId="77777777" w:rsidR="004404EB" w:rsidRDefault="004404EB" w:rsidP="004404EB">
            <w:pPr>
              <w:tabs>
                <w:tab w:val="left" w:pos="8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.2 Handle specimens correctly and carefully.</w:t>
            </w:r>
          </w:p>
          <w:p w14:paraId="3D688D19" w14:textId="77777777" w:rsidR="004404EB" w:rsidRDefault="004404EB" w:rsidP="004404EB">
            <w:pPr>
              <w:tabs>
                <w:tab w:val="left" w:pos="8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.3 Sketch specimens, apparatus and science substances correctly.</w:t>
            </w:r>
          </w:p>
          <w:p w14:paraId="6EF9C328" w14:textId="77777777" w:rsidR="004404EB" w:rsidRDefault="004404EB" w:rsidP="004404EB">
            <w:pPr>
              <w:tabs>
                <w:tab w:val="left" w:pos="8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.4 Clean science apparatus correctly.</w:t>
            </w:r>
          </w:p>
          <w:p w14:paraId="1894A47D" w14:textId="7EC0D5E1" w:rsidR="004404EB" w:rsidRDefault="004404EB" w:rsidP="004404EB">
            <w:pPr>
              <w:tabs>
                <w:tab w:val="left" w:pos="8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.5 Store science apparatus and substances correctly and safely.</w:t>
            </w:r>
          </w:p>
        </w:tc>
        <w:tc>
          <w:tcPr>
            <w:tcW w:w="2835" w:type="dxa"/>
          </w:tcPr>
          <w:p w14:paraId="7BEEA27B" w14:textId="47F08C9B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EB" w14:paraId="7CCCAB1C" w14:textId="77777777" w:rsidTr="008F6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564EC8C" w14:textId="762FB23C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</w:t>
            </w:r>
          </w:p>
          <w:p w14:paraId="6BD39425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  <w:p w14:paraId="2EE72EC0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75F95762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9A506C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0C28F6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8C243B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18EA08EB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BB30602" w14:textId="77777777" w:rsidR="004404EB" w:rsidRDefault="004404EB" w:rsidP="004404E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2.1 Science room rules </w:t>
            </w:r>
          </w:p>
          <w:p w14:paraId="71AECB53" w14:textId="77777777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7BC6F289" w14:textId="77777777" w:rsidR="004404EB" w:rsidRDefault="004404EB" w:rsidP="004404E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2.1.1 Adhere to science room rules </w:t>
            </w:r>
          </w:p>
          <w:p w14:paraId="04C7FAE0" w14:textId="77777777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59BB2D7B" w14:textId="5A7966CD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EB" w14:paraId="3639FA7D" w14:textId="77777777" w:rsidTr="008F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22265D8" w14:textId="039B30C5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9</w:t>
            </w:r>
          </w:p>
          <w:p w14:paraId="2CAA16A4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  <w:p w14:paraId="14335F22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D54EC1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3F3B0CD1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678B6F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5D158A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6456D47B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1128ABC" w14:textId="77777777" w:rsidR="004404EB" w:rsidRDefault="004404EB" w:rsidP="004404E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1 Living things and non-living things </w:t>
            </w:r>
          </w:p>
          <w:p w14:paraId="33FCECEA" w14:textId="77777777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7578D900" w14:textId="77777777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1</w:t>
            </w:r>
          </w:p>
          <w:p w14:paraId="3829DAF9" w14:textId="77777777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 and contrast living things and non-living things based on the following characteristics:</w:t>
            </w:r>
          </w:p>
          <w:p w14:paraId="38C2539B" w14:textId="77777777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) breathe;</w:t>
            </w:r>
          </w:p>
          <w:p w14:paraId="120E3049" w14:textId="77777777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) need food and water;</w:t>
            </w:r>
          </w:p>
          <w:p w14:paraId="455F253B" w14:textId="77777777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i) move;</w:t>
            </w:r>
          </w:p>
          <w:p w14:paraId="6E241190" w14:textId="77777777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v) grow; and</w:t>
            </w:r>
          </w:p>
          <w:p w14:paraId="431CA134" w14:textId="78C2A5F0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v) reproduce.</w:t>
            </w:r>
          </w:p>
        </w:tc>
        <w:tc>
          <w:tcPr>
            <w:tcW w:w="2835" w:type="dxa"/>
          </w:tcPr>
          <w:p w14:paraId="09199A1D" w14:textId="37DE5037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EB" w14:paraId="45DA092E" w14:textId="77777777" w:rsidTr="008F6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56B5C5E" w14:textId="76D02965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0</w:t>
            </w:r>
          </w:p>
          <w:p w14:paraId="22C33ACC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  <w:p w14:paraId="36B363E0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0B51F5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53E5B8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A082C8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C622AC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20101E69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937D022" w14:textId="77777777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606DFF57" w14:textId="77777777" w:rsidR="004404EB" w:rsidRDefault="004404EB" w:rsidP="004404E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.2 </w:t>
            </w:r>
            <w:r>
              <w:rPr>
                <w:rFonts w:ascii="Arial" w:hAnsi="Arial" w:cs="Arial"/>
                <w:sz w:val="22"/>
                <w:szCs w:val="22"/>
              </w:rPr>
              <w:t xml:space="preserve">Arrange in sequence the examples of living things based on their sizes </w:t>
            </w:r>
          </w:p>
          <w:p w14:paraId="76CAA3EB" w14:textId="4EDA0F92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D3859CF" w14:textId="3FCB8CC2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EB" w14:paraId="6B3C5CFF" w14:textId="77777777" w:rsidTr="008F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25E6187" w14:textId="77777777" w:rsidR="004404EB" w:rsidRDefault="004404EB" w:rsidP="004404EB">
            <w:pPr>
              <w:rPr>
                <w:b w:val="0"/>
                <w:bCs w:val="0"/>
                <w:color w:val="000000" w:themeColor="text1"/>
              </w:rPr>
            </w:pPr>
          </w:p>
          <w:p w14:paraId="69D04777" w14:textId="77777777" w:rsidR="004404EB" w:rsidRPr="003E1836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528EBF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3B3284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0DD8FA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49E5A9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90AC74B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6D8C4D1A" w14:textId="65FC3B2A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lastRenderedPageBreak/>
              <w:t xml:space="preserve">CUTI PENGGAL 1 </w:t>
            </w:r>
          </w:p>
        </w:tc>
        <w:tc>
          <w:tcPr>
            <w:tcW w:w="5811" w:type="dxa"/>
          </w:tcPr>
          <w:p w14:paraId="3A76DBE0" w14:textId="77777777" w:rsidR="004404EB" w:rsidRDefault="004404EB" w:rsidP="004404E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7CDDFCE8" w14:textId="77777777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EB" w14:paraId="046010A4" w14:textId="77777777" w:rsidTr="008F6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CCC2DBA" w14:textId="77777777" w:rsidR="004404EB" w:rsidRDefault="004404EB" w:rsidP="004404EB">
            <w:pPr>
              <w:rPr>
                <w:b w:val="0"/>
                <w:bCs w:val="0"/>
                <w:color w:val="000000" w:themeColor="text1"/>
              </w:rPr>
            </w:pPr>
          </w:p>
          <w:p w14:paraId="2003133C" w14:textId="77777777" w:rsidR="004404EB" w:rsidRPr="003E1836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05B665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33131D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7111E2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C7D67B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2C15E2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7B5029CF" w14:textId="0A7BFC30" w:rsidR="004404EB" w:rsidRDefault="004404EB" w:rsidP="004404E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811" w:type="dxa"/>
          </w:tcPr>
          <w:p w14:paraId="4D60D891" w14:textId="77777777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176121F2" w14:textId="77777777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EB" w14:paraId="6AE3FBC7" w14:textId="77777777" w:rsidTr="008F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B1C41A6" w14:textId="3011AEF9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1</w:t>
            </w:r>
          </w:p>
          <w:p w14:paraId="460F4BD4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DCEBA4" w14:textId="77777777" w:rsidR="004404EB" w:rsidRPr="003E1836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48D46F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0A88B4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2B4E31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635762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106984E7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51EA542" w14:textId="77777777" w:rsidR="004404EB" w:rsidRDefault="004404EB" w:rsidP="004404E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2 Basic needs of living things </w:t>
            </w:r>
          </w:p>
          <w:p w14:paraId="29D2DBD1" w14:textId="77777777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342CF7B6" w14:textId="77777777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.1 State the basic needs of living things i.e. food, water and air.</w:t>
            </w:r>
          </w:p>
          <w:p w14:paraId="21026690" w14:textId="3C27CF45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.2 Describe human, animals and plants need food, water and air in different ways.</w:t>
            </w:r>
          </w:p>
        </w:tc>
        <w:tc>
          <w:tcPr>
            <w:tcW w:w="2835" w:type="dxa"/>
          </w:tcPr>
          <w:p w14:paraId="194799CD" w14:textId="021E6D66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EB" w14:paraId="59249CB0" w14:textId="77777777" w:rsidTr="008F6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E57BF0E" w14:textId="0C103358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2</w:t>
            </w:r>
          </w:p>
          <w:p w14:paraId="57493F38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  <w:p w14:paraId="300B3DF5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54A816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C123CA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86E761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675CC3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231C438A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A73784" w14:textId="77777777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4C374287" w14:textId="77777777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3 Describe human and animals also need shelters.</w:t>
            </w:r>
          </w:p>
          <w:p w14:paraId="7F002428" w14:textId="77777777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4 Provide reasoning on the importance of food, water, air and shelter to human and animals.</w:t>
            </w:r>
          </w:p>
          <w:p w14:paraId="583C0DD6" w14:textId="61C2CF57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5 Explain observations on characteristics and basic needs of living things using sketches, ICT, writing or verbally.</w:t>
            </w:r>
          </w:p>
        </w:tc>
        <w:tc>
          <w:tcPr>
            <w:tcW w:w="2835" w:type="dxa"/>
          </w:tcPr>
          <w:p w14:paraId="1B0991A1" w14:textId="0C52F3A4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EB" w14:paraId="15851B36" w14:textId="77777777" w:rsidTr="008F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86D9105" w14:textId="48C13020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WEEK</w:t>
            </w:r>
            <w:r w:rsidRPr="00D638FF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3</w:t>
            </w:r>
          </w:p>
          <w:p w14:paraId="5E61339F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064D8D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D9FE8D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074962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96E622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075C4E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1A5E8DAB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1B91AC0" w14:textId="77777777" w:rsidR="004404EB" w:rsidRDefault="004404EB" w:rsidP="004404E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4.1 Human senses </w:t>
            </w:r>
          </w:p>
          <w:p w14:paraId="380337EF" w14:textId="77777777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3ED6A344" w14:textId="77777777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.1 Identify parts of human body which related to senses.</w:t>
            </w:r>
          </w:p>
          <w:p w14:paraId="05FCA22B" w14:textId="4B4245AA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.2 Classify the objects according to identified characteristic.</w:t>
            </w:r>
          </w:p>
        </w:tc>
        <w:tc>
          <w:tcPr>
            <w:tcW w:w="2835" w:type="dxa"/>
          </w:tcPr>
          <w:p w14:paraId="6E8593D4" w14:textId="6FF8B478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EB" w14:paraId="2981B117" w14:textId="77777777" w:rsidTr="008F6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9056916" w14:textId="22F4F688" w:rsidR="00685C4B" w:rsidRPr="002A03D6" w:rsidRDefault="00685C4B" w:rsidP="00685C4B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2A03D6">
              <w:rPr>
                <w:color w:val="000000" w:themeColor="text1"/>
                <w:u w:val="single"/>
              </w:rPr>
              <w:t xml:space="preserve">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1F9D498F" w14:textId="77777777" w:rsidR="00685C4B" w:rsidRDefault="00685C4B" w:rsidP="00685C4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1BC13F" w14:textId="77777777" w:rsidR="00685C4B" w:rsidRPr="00D638FF" w:rsidRDefault="00685C4B" w:rsidP="00685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D186F8" w14:textId="77777777" w:rsidR="00685C4B" w:rsidRDefault="00685C4B" w:rsidP="00685C4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33C650" w14:textId="77777777" w:rsidR="00685C4B" w:rsidRDefault="00685C4B" w:rsidP="00685C4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4BCC66" w14:textId="77777777" w:rsidR="00685C4B" w:rsidRDefault="00685C4B" w:rsidP="00685C4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ED16A8" w14:textId="77777777" w:rsidR="00685C4B" w:rsidRDefault="00685C4B" w:rsidP="00685C4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FC102D" w14:textId="77777777" w:rsidR="00685C4B" w:rsidRDefault="00685C4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2B3EB8" w14:textId="35B3930D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</w:t>
            </w:r>
            <w:r w:rsidR="00685C4B">
              <w:rPr>
                <w:color w:val="000000" w:themeColor="text1"/>
              </w:rPr>
              <w:t>5</w:t>
            </w:r>
          </w:p>
          <w:p w14:paraId="1911F36F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B4B3F3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686E30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57D30C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484243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22C214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61B7A9" w14:textId="636CC76B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CFBAAA" w14:textId="77777777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19D45749" w14:textId="77777777" w:rsidR="004404EB" w:rsidRDefault="004404EB" w:rsidP="004404EB">
            <w:pPr>
              <w:tabs>
                <w:tab w:val="left" w:pos="104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4.1.3 Use senses to identify objects through investigation.</w:t>
            </w:r>
          </w:p>
          <w:p w14:paraId="022553E8" w14:textId="77777777" w:rsidR="004404EB" w:rsidRDefault="004404EB" w:rsidP="004404EB">
            <w:pPr>
              <w:tabs>
                <w:tab w:val="left" w:pos="104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.4 Explain with examples, use other senses if one of the</w:t>
            </w:r>
          </w:p>
          <w:p w14:paraId="6D108A39" w14:textId="77777777" w:rsidR="004404EB" w:rsidRDefault="004404EB" w:rsidP="004404EB">
            <w:pPr>
              <w:tabs>
                <w:tab w:val="left" w:pos="104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es is not functioning.</w:t>
            </w:r>
          </w:p>
          <w:p w14:paraId="2E93AD96" w14:textId="77777777" w:rsidR="004404EB" w:rsidRDefault="004404EB" w:rsidP="004404EB">
            <w:pPr>
              <w:tabs>
                <w:tab w:val="left" w:pos="104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.5 Explain observations about human senses using sketches, ICT, writing or</w:t>
            </w:r>
          </w:p>
          <w:p w14:paraId="5B110F6E" w14:textId="72772E3A" w:rsidR="004404EB" w:rsidRDefault="004404EB" w:rsidP="004404EB">
            <w:pPr>
              <w:tabs>
                <w:tab w:val="left" w:pos="104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ally.</w:t>
            </w:r>
          </w:p>
        </w:tc>
        <w:tc>
          <w:tcPr>
            <w:tcW w:w="2835" w:type="dxa"/>
          </w:tcPr>
          <w:p w14:paraId="4938F7A8" w14:textId="621CE3C0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EB" w14:paraId="0E3A134E" w14:textId="77777777" w:rsidTr="008F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2851A32" w14:textId="4E7FDF5E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WEEK</w:t>
            </w:r>
            <w:r w:rsidRPr="00D638FF">
              <w:rPr>
                <w:color w:val="000000" w:themeColor="text1"/>
              </w:rPr>
              <w:t xml:space="preserve"> 1</w:t>
            </w:r>
            <w:r w:rsidR="00685C4B">
              <w:rPr>
                <w:color w:val="000000" w:themeColor="text1"/>
              </w:rPr>
              <w:t>6</w:t>
            </w:r>
          </w:p>
          <w:p w14:paraId="674AA656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  <w:p w14:paraId="35DC1798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8200B4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3161D51B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392CE0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7B4C77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3B9BC075" w14:textId="1D7EBF7F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B782F0E" w14:textId="77777777" w:rsidR="004404EB" w:rsidRDefault="004404EB" w:rsidP="004404E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5.1 Parts of animals </w:t>
            </w:r>
          </w:p>
          <w:p w14:paraId="61330F9C" w14:textId="77777777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7DBF81D8" w14:textId="77777777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1 Identify the parts of animals e.g. beak, scales, fins, fine hair, feathers, horn, feelers, hard skin, shell, wings, head,</w:t>
            </w:r>
          </w:p>
          <w:p w14:paraId="18C6B3B3" w14:textId="36E534A1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, tail and webbed feet.</w:t>
            </w:r>
          </w:p>
        </w:tc>
        <w:tc>
          <w:tcPr>
            <w:tcW w:w="2835" w:type="dxa"/>
          </w:tcPr>
          <w:p w14:paraId="7EEABBF8" w14:textId="63886957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EB" w14:paraId="180D1F38" w14:textId="77777777" w:rsidTr="008F6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FC38716" w14:textId="5CE677F2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</w:t>
            </w:r>
            <w:r w:rsidR="00685C4B">
              <w:rPr>
                <w:color w:val="000000" w:themeColor="text1"/>
              </w:rPr>
              <w:t>7</w:t>
            </w:r>
          </w:p>
          <w:p w14:paraId="0B225F4A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  <w:p w14:paraId="40AE5CF2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307931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A63F5D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D9C8A7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F3576D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6A3148D2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12473C1" w14:textId="77777777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00595775" w14:textId="77777777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2 Relate the parts of animals with their importance.</w:t>
            </w:r>
          </w:p>
          <w:p w14:paraId="0B218D2D" w14:textId="7E7CC61E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3 Explain through examples the parts of animals.</w:t>
            </w:r>
          </w:p>
        </w:tc>
        <w:tc>
          <w:tcPr>
            <w:tcW w:w="2835" w:type="dxa"/>
          </w:tcPr>
          <w:p w14:paraId="7E798C6D" w14:textId="005D91FE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EB" w14:paraId="34EF6DD6" w14:textId="77777777" w:rsidTr="008F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A3941F8" w14:textId="1FAEBD06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 w:rsidR="00685C4B">
              <w:rPr>
                <w:color w:val="000000" w:themeColor="text1"/>
              </w:rPr>
              <w:t>18</w:t>
            </w:r>
          </w:p>
          <w:p w14:paraId="71A49ED5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6E461E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4C6BD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C91255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D12045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5A57BC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38E47F58" w14:textId="77777777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30F627B7" w14:textId="77777777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6E5E5BAA" w14:textId="77777777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EB" w14:paraId="0506067F" w14:textId="77777777" w:rsidTr="008F6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5CFC54B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D09A00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  <w:p w14:paraId="13B0BDFB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7500B3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69A8CDE8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F0394B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ECA3FB" w14:textId="19D296F7" w:rsidR="004404EB" w:rsidRDefault="004404EB" w:rsidP="004404EB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</w:rPr>
              <w:lastRenderedPageBreak/>
              <w:t>23 MEI – 7 JUN 2026</w:t>
            </w:r>
          </w:p>
        </w:tc>
        <w:tc>
          <w:tcPr>
            <w:tcW w:w="2812" w:type="dxa"/>
          </w:tcPr>
          <w:p w14:paraId="635BD343" w14:textId="0669C3AC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lastRenderedPageBreak/>
              <w:t>CUTI PERTENGAHAN TAHUN</w:t>
            </w:r>
          </w:p>
        </w:tc>
        <w:tc>
          <w:tcPr>
            <w:tcW w:w="5811" w:type="dxa"/>
          </w:tcPr>
          <w:p w14:paraId="54C48D93" w14:textId="77777777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1378313F" w14:textId="77777777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EB" w14:paraId="1C0BA25D" w14:textId="77777777" w:rsidTr="008F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85B579E" w14:textId="58BE963F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</w:t>
            </w:r>
            <w:r w:rsidR="00685C4B">
              <w:rPr>
                <w:color w:val="000000" w:themeColor="text1"/>
              </w:rPr>
              <w:t>9</w:t>
            </w:r>
          </w:p>
          <w:p w14:paraId="733D369D" w14:textId="77777777" w:rsidR="004404EB" w:rsidRPr="00D638FF" w:rsidRDefault="004404EB" w:rsidP="004404EB">
            <w:pPr>
              <w:rPr>
                <w:color w:val="000000" w:themeColor="text1"/>
              </w:rPr>
            </w:pPr>
          </w:p>
          <w:p w14:paraId="0E652CA9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6EFA2D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8085AF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9575A5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CF2A83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0505BE1F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1A71436" w14:textId="77777777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46AA985F" w14:textId="77777777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4 Make generalisation that different animals may have</w:t>
            </w:r>
          </w:p>
          <w:p w14:paraId="07EC43EB" w14:textId="19A45326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parts of the body.</w:t>
            </w:r>
          </w:p>
        </w:tc>
        <w:tc>
          <w:tcPr>
            <w:tcW w:w="2835" w:type="dxa"/>
          </w:tcPr>
          <w:p w14:paraId="01BF1EC2" w14:textId="11050A73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EB" w14:paraId="0C1646B4" w14:textId="77777777" w:rsidTr="008F6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EBF7A32" w14:textId="203201C3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 w:rsidR="00685C4B">
              <w:rPr>
                <w:color w:val="000000" w:themeColor="text1"/>
              </w:rPr>
              <w:t>20</w:t>
            </w:r>
          </w:p>
          <w:p w14:paraId="22BFBE50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  <w:p w14:paraId="30F4B6FD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1CDD08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583C91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187D82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93E794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519EA8D3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0782355" w14:textId="77777777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740B48E5" w14:textId="77777777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5 Explain observations about parts of animals using sketches, ICT, writing or</w:t>
            </w:r>
          </w:p>
          <w:p w14:paraId="38F8CE25" w14:textId="6FF864F0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ally.</w:t>
            </w:r>
          </w:p>
        </w:tc>
        <w:tc>
          <w:tcPr>
            <w:tcW w:w="2835" w:type="dxa"/>
          </w:tcPr>
          <w:p w14:paraId="3BF04866" w14:textId="2A069169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EB" w14:paraId="2346EB41" w14:textId="77777777" w:rsidTr="008F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83A5C84" w14:textId="23FF52BA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</w:t>
            </w:r>
            <w:r w:rsidR="00685C4B">
              <w:rPr>
                <w:color w:val="000000" w:themeColor="text1"/>
              </w:rPr>
              <w:t>1</w:t>
            </w:r>
          </w:p>
          <w:p w14:paraId="71FC3427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  <w:p w14:paraId="7369B446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35E83A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1ACA37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CC9551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892F80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3427DC47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8DEEAA5" w14:textId="77777777" w:rsidR="004404EB" w:rsidRDefault="004404EB" w:rsidP="004404E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1 Parts of plants </w:t>
            </w:r>
          </w:p>
          <w:p w14:paraId="3B2D0EB8" w14:textId="77777777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514FA2E3" w14:textId="77777777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1 Compare and contrast parts of plant i.e.:</w:t>
            </w:r>
          </w:p>
          <w:p w14:paraId="7728C749" w14:textId="77777777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) leaf: types of vein;</w:t>
            </w:r>
          </w:p>
          <w:p w14:paraId="72724024" w14:textId="77777777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) flower: flowering, non-</w:t>
            </w:r>
          </w:p>
          <w:p w14:paraId="24139267" w14:textId="77777777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wering;</w:t>
            </w:r>
          </w:p>
          <w:p w14:paraId="1DE42D7F" w14:textId="77777777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i) stem: woody, non-</w:t>
            </w:r>
          </w:p>
          <w:p w14:paraId="55B21DD4" w14:textId="77777777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ody; and</w:t>
            </w:r>
          </w:p>
          <w:p w14:paraId="49E08311" w14:textId="2D2F2CCD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v) root: tap root, fibre root.</w:t>
            </w:r>
          </w:p>
        </w:tc>
        <w:tc>
          <w:tcPr>
            <w:tcW w:w="2835" w:type="dxa"/>
          </w:tcPr>
          <w:p w14:paraId="4A9A79FE" w14:textId="44FAEAEC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EB" w14:paraId="53848F96" w14:textId="77777777" w:rsidTr="008F6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3077671" w14:textId="7498CDBD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</w:t>
            </w:r>
            <w:r w:rsidR="00685C4B">
              <w:rPr>
                <w:color w:val="000000" w:themeColor="text1"/>
              </w:rPr>
              <w:t>2</w:t>
            </w:r>
          </w:p>
          <w:p w14:paraId="70579461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  <w:p w14:paraId="6AE44A71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08BEF8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931BEB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A2C875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F1124A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6425EF" w14:textId="18C6F090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C100017" w14:textId="77777777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596C82D8" w14:textId="77777777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2 Relate the parts of plants i.e. leaf, flower, stem and root with</w:t>
            </w:r>
          </w:p>
          <w:p w14:paraId="3AE6702C" w14:textId="32E47502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s importance to the plant.</w:t>
            </w:r>
          </w:p>
        </w:tc>
        <w:tc>
          <w:tcPr>
            <w:tcW w:w="2835" w:type="dxa"/>
          </w:tcPr>
          <w:p w14:paraId="4CE04A05" w14:textId="1FAEC3EF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EB" w14:paraId="0F2CC8A0" w14:textId="77777777" w:rsidTr="008F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6887C60" w14:textId="663C36A8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</w:t>
            </w:r>
            <w:r w:rsidR="00685C4B">
              <w:rPr>
                <w:color w:val="000000" w:themeColor="text1"/>
              </w:rPr>
              <w:t>3</w:t>
            </w:r>
          </w:p>
          <w:p w14:paraId="6D1864CF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  <w:p w14:paraId="5BE055CE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489C5F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A3CEDE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43D2C5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F9AB48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095755F0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1A00DBE" w14:textId="77777777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0006C928" w14:textId="77777777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3 Make generalisation that different plants may have same</w:t>
            </w:r>
          </w:p>
          <w:p w14:paraId="74804BDD" w14:textId="1F5FABEC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s.</w:t>
            </w:r>
          </w:p>
        </w:tc>
        <w:tc>
          <w:tcPr>
            <w:tcW w:w="2835" w:type="dxa"/>
          </w:tcPr>
          <w:p w14:paraId="043C0F8A" w14:textId="1D27BD1C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EB" w14:paraId="341D8866" w14:textId="77777777" w:rsidTr="008F6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864AECC" w14:textId="2595B0AB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</w:t>
            </w:r>
            <w:r w:rsidR="00685C4B">
              <w:rPr>
                <w:color w:val="000000" w:themeColor="text1"/>
              </w:rPr>
              <w:t>4</w:t>
            </w:r>
          </w:p>
          <w:p w14:paraId="39929FB4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  <w:p w14:paraId="49057CD4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92B2F2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E7D744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3A0E2A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3E3F85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0C2CA939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092235" w14:textId="77777777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06CB3E99" w14:textId="77777777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4 Explain observations about parts of plants using sketches,</w:t>
            </w:r>
          </w:p>
          <w:p w14:paraId="7990A904" w14:textId="3E2D20C4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T, writing or verbally.</w:t>
            </w:r>
          </w:p>
        </w:tc>
        <w:tc>
          <w:tcPr>
            <w:tcW w:w="2835" w:type="dxa"/>
          </w:tcPr>
          <w:p w14:paraId="6A720B04" w14:textId="34E2CFDA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EB" w14:paraId="645EF1D6" w14:textId="77777777" w:rsidTr="008F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C13D553" w14:textId="0287C054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</w:t>
            </w:r>
            <w:r w:rsidR="00685C4B">
              <w:rPr>
                <w:color w:val="000000" w:themeColor="text1"/>
              </w:rPr>
              <w:t>5</w:t>
            </w:r>
          </w:p>
          <w:p w14:paraId="6FEB75CA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712BFC4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53A5EE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119299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31CA15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223A94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614E18A1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A7B857B" w14:textId="77777777" w:rsidR="004404EB" w:rsidRDefault="004404EB" w:rsidP="004404E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7.1 Magnet </w:t>
            </w:r>
          </w:p>
          <w:p w14:paraId="60CC7AE1" w14:textId="77777777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1BC203F3" w14:textId="77777777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1 Give examples the usage of magnets in daily life.</w:t>
            </w:r>
          </w:p>
          <w:p w14:paraId="7D1E3965" w14:textId="77777777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2 Identify the shapes of magnets e.g. bar, cylinder, horseshoe, U-shaped, button</w:t>
            </w:r>
          </w:p>
          <w:p w14:paraId="4AF53B77" w14:textId="0B8CD9C5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nd ring.</w:t>
            </w:r>
          </w:p>
        </w:tc>
        <w:tc>
          <w:tcPr>
            <w:tcW w:w="2835" w:type="dxa"/>
          </w:tcPr>
          <w:p w14:paraId="1F92F8C9" w14:textId="2299ACD8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EB" w14:paraId="55E7ED7C" w14:textId="77777777" w:rsidTr="008F6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18FFEEA" w14:textId="2AAD9A04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</w:t>
            </w:r>
            <w:r w:rsidR="00685C4B">
              <w:rPr>
                <w:color w:val="000000" w:themeColor="text1"/>
              </w:rPr>
              <w:t>6</w:t>
            </w:r>
          </w:p>
          <w:p w14:paraId="4C3329A7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  <w:p w14:paraId="61D1D2EB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9566C0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93A460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15BB6F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C472E2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772E2D62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1EBBF3" w14:textId="77777777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31579B39" w14:textId="77777777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3 Make generalisation on reactions of magnets to various objects by carrying</w:t>
            </w:r>
          </w:p>
          <w:p w14:paraId="71CA6D5E" w14:textId="08EA95CE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 activities.</w:t>
            </w:r>
          </w:p>
        </w:tc>
        <w:tc>
          <w:tcPr>
            <w:tcW w:w="2835" w:type="dxa"/>
          </w:tcPr>
          <w:p w14:paraId="431D4B8B" w14:textId="224F19D3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EB" w14:paraId="6E9E5B6F" w14:textId="77777777" w:rsidTr="008F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B540E62" w14:textId="0029AA24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 2</w:t>
            </w:r>
            <w:r w:rsidR="00685C4B">
              <w:rPr>
                <w:color w:val="000000" w:themeColor="text1"/>
              </w:rPr>
              <w:t>7</w:t>
            </w:r>
          </w:p>
          <w:p w14:paraId="72B8AEDF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  <w:p w14:paraId="3219A915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785F13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E42A94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423EF7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766357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3047BE16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19AAEAF" w14:textId="77777777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4AEBAB34" w14:textId="77777777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325DBA" w14:textId="77777777" w:rsidR="004404EB" w:rsidRDefault="004404EB" w:rsidP="004404EB">
            <w:pPr>
              <w:tabs>
                <w:tab w:val="left" w:pos="15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 xml:space="preserve">7.1.4 </w:t>
            </w:r>
            <w:r w:rsidRPr="008F69EA">
              <w:t>Conclude that magnet attracts or repels between</w:t>
            </w:r>
            <w:r>
              <w:t xml:space="preserve"> two poles investigation.</w:t>
            </w:r>
          </w:p>
          <w:p w14:paraId="4D42924B" w14:textId="77777777" w:rsidR="004404EB" w:rsidRDefault="004404EB" w:rsidP="004404EB">
            <w:pPr>
              <w:tabs>
                <w:tab w:val="left" w:pos="15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rough</w:t>
            </w:r>
          </w:p>
          <w:p w14:paraId="16CEBF2C" w14:textId="0DF32C67" w:rsidR="004404EB" w:rsidRPr="008F69EA" w:rsidRDefault="004404EB" w:rsidP="004404EB">
            <w:pPr>
              <w:tabs>
                <w:tab w:val="left" w:pos="15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</w:tc>
        <w:tc>
          <w:tcPr>
            <w:tcW w:w="2835" w:type="dxa"/>
          </w:tcPr>
          <w:p w14:paraId="062C5AA7" w14:textId="0BD8A3CD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EB" w14:paraId="75D50710" w14:textId="77777777" w:rsidTr="008F6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46646E8" w14:textId="56780E0C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</w:t>
            </w:r>
            <w:r w:rsidR="00685C4B">
              <w:rPr>
                <w:color w:val="000000" w:themeColor="text1"/>
              </w:rPr>
              <w:t>8</w:t>
            </w:r>
          </w:p>
          <w:p w14:paraId="12BB2CB8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  <w:p w14:paraId="31AF3AD4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70A265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12CC31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3042EC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8450BE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4DCE0A19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2CA42FA" w14:textId="77777777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79F889BB" w14:textId="77777777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5 Determine the strengths of magnet towards object</w:t>
            </w:r>
          </w:p>
          <w:p w14:paraId="7826E5CF" w14:textId="77777777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ugh investigation.</w:t>
            </w:r>
          </w:p>
          <w:p w14:paraId="469F91E1" w14:textId="77777777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6 Explain observations about magnets using sketches, ICT,</w:t>
            </w:r>
          </w:p>
          <w:p w14:paraId="5B8B2BAD" w14:textId="72AC4C36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ing or verbally.</w:t>
            </w:r>
          </w:p>
        </w:tc>
        <w:tc>
          <w:tcPr>
            <w:tcW w:w="2835" w:type="dxa"/>
          </w:tcPr>
          <w:p w14:paraId="64784AA8" w14:textId="46145847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EB" w14:paraId="3154F2F4" w14:textId="77777777" w:rsidTr="008F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CE62648" w14:textId="16221100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</w:t>
            </w:r>
            <w:r w:rsidR="00685C4B">
              <w:rPr>
                <w:color w:val="000000" w:themeColor="text1"/>
              </w:rPr>
              <w:t>9</w:t>
            </w:r>
          </w:p>
          <w:p w14:paraId="445765EF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  <w:p w14:paraId="67EE4A21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9EB8B1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203CEF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CE867A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09AE25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09BFC49B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A75F986" w14:textId="77777777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 The ability of materials to</w:t>
            </w:r>
          </w:p>
          <w:p w14:paraId="0E36218B" w14:textId="6AF23E94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orb water</w:t>
            </w:r>
          </w:p>
        </w:tc>
        <w:tc>
          <w:tcPr>
            <w:tcW w:w="5811" w:type="dxa"/>
          </w:tcPr>
          <w:p w14:paraId="16403D44" w14:textId="77777777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.1 Identify the objects that absorb water and cannot absorb water through</w:t>
            </w:r>
          </w:p>
          <w:p w14:paraId="6D7124EF" w14:textId="397B0A7B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stigation.</w:t>
            </w:r>
          </w:p>
        </w:tc>
        <w:tc>
          <w:tcPr>
            <w:tcW w:w="2835" w:type="dxa"/>
          </w:tcPr>
          <w:p w14:paraId="4DB1995A" w14:textId="21B99EB3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EB" w14:paraId="360AE273" w14:textId="77777777" w:rsidTr="008F6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2EE77B5" w14:textId="75DD66C6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 w:rsidR="00685C4B">
              <w:rPr>
                <w:color w:val="000000" w:themeColor="text1"/>
              </w:rPr>
              <w:t>30</w:t>
            </w:r>
          </w:p>
          <w:p w14:paraId="61731858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  <w:p w14:paraId="1779CDA6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D31F70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69E620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AE3CAE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5ABDFE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6A6A8147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754FBFB" w14:textId="77777777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33B18DC6" w14:textId="77777777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.2 Classify objects that absorb water and cannot absorb</w:t>
            </w:r>
          </w:p>
          <w:p w14:paraId="3D98B5C7" w14:textId="77777777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.</w:t>
            </w:r>
          </w:p>
          <w:p w14:paraId="26826CC2" w14:textId="77777777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.3 Describe the ability of objects to absorb water based on types of materials through</w:t>
            </w:r>
          </w:p>
          <w:p w14:paraId="67680E84" w14:textId="749323AB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gation.</w:t>
            </w:r>
          </w:p>
        </w:tc>
        <w:tc>
          <w:tcPr>
            <w:tcW w:w="2835" w:type="dxa"/>
          </w:tcPr>
          <w:p w14:paraId="6253705F" w14:textId="7FFC5FB8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EB" w14:paraId="24BF2277" w14:textId="77777777" w:rsidTr="008F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00C5E60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8D3801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  <w:p w14:paraId="55AA61DE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7963E2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F98D99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B9FEC5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6FC3C0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BB5BA0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3FB6EECE" w14:textId="67B58413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5811" w:type="dxa"/>
          </w:tcPr>
          <w:p w14:paraId="67F41AF7" w14:textId="77777777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1ABB7689" w14:textId="77777777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EB" w14:paraId="07F7BBB5" w14:textId="77777777" w:rsidTr="008F6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292D468" w14:textId="6666114E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</w:t>
            </w:r>
            <w:r w:rsidR="00685C4B">
              <w:rPr>
                <w:color w:val="000000" w:themeColor="text1"/>
              </w:rPr>
              <w:t>1</w:t>
            </w:r>
          </w:p>
          <w:p w14:paraId="05EB8C47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  <w:p w14:paraId="387121E3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2DCDBD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3AC86A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2774E7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BCBF6C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52BB32A5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850E765" w14:textId="77777777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4B18E168" w14:textId="77777777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.4 State the importance of objects that absorb water and cannot absorb water in daily</w:t>
            </w:r>
          </w:p>
          <w:p w14:paraId="44C38399" w14:textId="148C214F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fe.</w:t>
            </w:r>
          </w:p>
        </w:tc>
        <w:tc>
          <w:tcPr>
            <w:tcW w:w="2835" w:type="dxa"/>
          </w:tcPr>
          <w:p w14:paraId="32C9EF8D" w14:textId="30408C97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EB" w14:paraId="0E1B71BE" w14:textId="77777777" w:rsidTr="008F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C93F626" w14:textId="5F886908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 w:rsidR="00685C4B">
              <w:rPr>
                <w:color w:val="000000" w:themeColor="text1"/>
              </w:rPr>
              <w:t>32</w:t>
            </w:r>
          </w:p>
          <w:p w14:paraId="1356F6E9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  <w:p w14:paraId="0A4B0531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12D348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4070FD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3B48E3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682865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01087598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628003D" w14:textId="77777777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5F636C3B" w14:textId="77777777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.5 Design an object based on the ability to absorb water.</w:t>
            </w:r>
          </w:p>
          <w:p w14:paraId="043BFC90" w14:textId="77777777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.6 Explain observations about the ability of materials to</w:t>
            </w:r>
          </w:p>
          <w:p w14:paraId="571BDB36" w14:textId="0C54CDB9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orb water using sketches, ICT, writing or verbally.</w:t>
            </w:r>
          </w:p>
        </w:tc>
        <w:tc>
          <w:tcPr>
            <w:tcW w:w="2835" w:type="dxa"/>
          </w:tcPr>
          <w:p w14:paraId="479DDC5B" w14:textId="590521DD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EB" w14:paraId="1F3BD0E6" w14:textId="77777777" w:rsidTr="008F6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D870A1B" w14:textId="14C7D142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</w:t>
            </w:r>
            <w:r w:rsidR="00685C4B">
              <w:rPr>
                <w:color w:val="000000" w:themeColor="text1"/>
              </w:rPr>
              <w:t>3</w:t>
            </w:r>
          </w:p>
          <w:p w14:paraId="409BAB2A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  <w:p w14:paraId="2F023FC1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548C42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57BD8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BCEC55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1C32AB5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46E29550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6397755" w14:textId="77777777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68F005" w14:textId="1E181B26" w:rsidR="004404EB" w:rsidRPr="008F69EA" w:rsidRDefault="004404EB" w:rsidP="004404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9EA">
              <w:t>9.1 Surface of the Earth</w:t>
            </w:r>
          </w:p>
        </w:tc>
        <w:tc>
          <w:tcPr>
            <w:tcW w:w="5811" w:type="dxa"/>
          </w:tcPr>
          <w:p w14:paraId="5B5675AF" w14:textId="77777777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.1</w:t>
            </w:r>
          </w:p>
          <w:p w14:paraId="673643E0" w14:textId="1EEDAF2A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 the surface of the Earth e.g. mountain, beach, hill, valley, river, pond, lake and sea.</w:t>
            </w:r>
          </w:p>
        </w:tc>
        <w:tc>
          <w:tcPr>
            <w:tcW w:w="2835" w:type="dxa"/>
          </w:tcPr>
          <w:p w14:paraId="59CCC203" w14:textId="2A766242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EB" w14:paraId="6EAEA9E5" w14:textId="77777777" w:rsidTr="008F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4A975BB" w14:textId="13F57068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</w:t>
            </w:r>
            <w:r w:rsidR="00685C4B">
              <w:rPr>
                <w:color w:val="000000" w:themeColor="text1"/>
              </w:rPr>
              <w:t>4</w:t>
            </w:r>
          </w:p>
          <w:p w14:paraId="74164CEA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  <w:p w14:paraId="16919FE0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AF1962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6DA99B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107375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2A024E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474A3393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A91B937" w14:textId="63A92DAA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9EA">
              <w:t>9.2 Soil</w:t>
            </w:r>
          </w:p>
        </w:tc>
        <w:tc>
          <w:tcPr>
            <w:tcW w:w="5811" w:type="dxa"/>
          </w:tcPr>
          <w:p w14:paraId="7527A6AD" w14:textId="247A2595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9EA">
              <w:t>9.2.1 State the types of soils e.g. garden soil, clay and sand</w:t>
            </w:r>
          </w:p>
        </w:tc>
        <w:tc>
          <w:tcPr>
            <w:tcW w:w="2835" w:type="dxa"/>
          </w:tcPr>
          <w:p w14:paraId="437B5D14" w14:textId="34F10862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EB" w14:paraId="0D976A6C" w14:textId="77777777" w:rsidTr="008F6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7379CFA" w14:textId="19BA2692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</w:t>
            </w:r>
            <w:r w:rsidR="00685C4B">
              <w:rPr>
                <w:color w:val="000000" w:themeColor="text1"/>
              </w:rPr>
              <w:t>5</w:t>
            </w:r>
          </w:p>
          <w:p w14:paraId="3B8E0D72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  <w:p w14:paraId="53A69419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8C5A13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686051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440653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B38494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47B35E5B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82D2F5" w14:textId="77777777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1E01D76A" w14:textId="77777777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2.2 Compare and contrast the contents of different types of</w:t>
            </w:r>
          </w:p>
          <w:p w14:paraId="47B1C297" w14:textId="77777777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ils through investigation.</w:t>
            </w:r>
          </w:p>
          <w:p w14:paraId="098306D5" w14:textId="77777777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2.3 Explain observation about the surface of the Earth and soil</w:t>
            </w:r>
          </w:p>
          <w:p w14:paraId="584A3356" w14:textId="02A9C30B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sketches, ICT, writing or verbally.</w:t>
            </w:r>
          </w:p>
        </w:tc>
        <w:tc>
          <w:tcPr>
            <w:tcW w:w="2835" w:type="dxa"/>
          </w:tcPr>
          <w:p w14:paraId="26E3D60D" w14:textId="2AD5F762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EB" w14:paraId="26EADD9B" w14:textId="77777777" w:rsidTr="008F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F0EA6CF" w14:textId="13F812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</w:t>
            </w:r>
            <w:r w:rsidR="00685C4B">
              <w:rPr>
                <w:color w:val="000000" w:themeColor="text1"/>
              </w:rPr>
              <w:t>6</w:t>
            </w:r>
          </w:p>
          <w:p w14:paraId="40220FAB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BFDCFF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8E2696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6B1D63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C533116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7BF2074A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006EF7C" w14:textId="77777777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0.1 Construction of basic shape</w:t>
            </w:r>
          </w:p>
          <w:p w14:paraId="6C31096C" w14:textId="751E1021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cks</w:t>
            </w:r>
          </w:p>
        </w:tc>
        <w:tc>
          <w:tcPr>
            <w:tcW w:w="5811" w:type="dxa"/>
          </w:tcPr>
          <w:p w14:paraId="2BA02053" w14:textId="77777777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.1 Identify the basic shapes i.e. triangle, square, rectangle</w:t>
            </w:r>
          </w:p>
          <w:p w14:paraId="6F6028C5" w14:textId="3904C979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 circle.</w:t>
            </w:r>
          </w:p>
        </w:tc>
        <w:tc>
          <w:tcPr>
            <w:tcW w:w="2835" w:type="dxa"/>
          </w:tcPr>
          <w:p w14:paraId="304374F6" w14:textId="1DDB5D10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EB" w14:paraId="5D922E13" w14:textId="77777777" w:rsidTr="008F6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26036CF" w14:textId="3E9F1A01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</w:t>
            </w:r>
            <w:r w:rsidR="00685C4B">
              <w:rPr>
                <w:color w:val="000000" w:themeColor="text1"/>
              </w:rPr>
              <w:t>7</w:t>
            </w:r>
          </w:p>
          <w:p w14:paraId="50239491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0751B3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D5FD65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66DC77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24A15E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7F253B48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63DF220" w14:textId="77777777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529BB37F" w14:textId="77777777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.2 Identify the basic shape blocks i.e. cube, cuboid, pyramid, prism, cone, cylinder</w:t>
            </w:r>
          </w:p>
          <w:p w14:paraId="0D659E27" w14:textId="3A41E814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sphere.</w:t>
            </w:r>
          </w:p>
        </w:tc>
        <w:tc>
          <w:tcPr>
            <w:tcW w:w="2835" w:type="dxa"/>
          </w:tcPr>
          <w:p w14:paraId="317E83C7" w14:textId="7389DAF3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EB" w14:paraId="31F082A5" w14:textId="77777777" w:rsidTr="008F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09756D3" w14:textId="62CE735D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</w:t>
            </w:r>
            <w:r w:rsidR="00685C4B">
              <w:rPr>
                <w:color w:val="000000" w:themeColor="text1"/>
              </w:rPr>
              <w:t>8</w:t>
            </w:r>
          </w:p>
          <w:p w14:paraId="68EAA40F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A4B143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311AB4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DA2A2E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9108CB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744F4858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CBD124A" w14:textId="77777777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1EA83078" w14:textId="2833A920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9EA">
              <w:t>10.1.3 Design an object or structure using basic shape blocks.</w:t>
            </w:r>
          </w:p>
        </w:tc>
        <w:tc>
          <w:tcPr>
            <w:tcW w:w="2835" w:type="dxa"/>
          </w:tcPr>
          <w:p w14:paraId="3C7364D8" w14:textId="7195F38A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EB" w14:paraId="3142275D" w14:textId="77777777" w:rsidTr="008F6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F201068" w14:textId="4BFC9783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 w:rsidR="00685C4B">
              <w:rPr>
                <w:color w:val="000000" w:themeColor="text1"/>
              </w:rPr>
              <w:t>39</w:t>
            </w:r>
          </w:p>
          <w:p w14:paraId="1C22337C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  <w:p w14:paraId="671DDD62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C2E16C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4EF0DB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7AEEE1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2B082D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1D40844C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D2646FC" w14:textId="77777777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6C78D83E" w14:textId="77777777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.4 Provide reasoning on the importance of different types</w:t>
            </w:r>
          </w:p>
          <w:p w14:paraId="730CA6B3" w14:textId="77777777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 blocks shape.</w:t>
            </w:r>
          </w:p>
          <w:p w14:paraId="11F1989A" w14:textId="1E7D4905" w:rsidR="004404EB" w:rsidRDefault="004404EB" w:rsidP="004404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707E1D97" w14:textId="23A374B7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EB" w14:paraId="000B9799" w14:textId="77777777" w:rsidTr="008F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5D51333" w14:textId="7FBF594B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 w:rsidR="00685C4B">
              <w:rPr>
                <w:color w:val="000000" w:themeColor="text1"/>
              </w:rPr>
              <w:t>40</w:t>
            </w:r>
          </w:p>
          <w:p w14:paraId="0A4E8331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  <w:p w14:paraId="010BA56D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D60A09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4BC107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3912F8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997D5F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79E58966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7EAD8AF" w14:textId="77777777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47670614" w14:textId="77777777" w:rsidR="004404EB" w:rsidRDefault="004404EB" w:rsidP="004404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.5 Explain observations about the object built using sketches, ICT, writing or</w:t>
            </w:r>
          </w:p>
          <w:p w14:paraId="7BF8EC64" w14:textId="56610F1F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bally.</w:t>
            </w:r>
          </w:p>
        </w:tc>
        <w:tc>
          <w:tcPr>
            <w:tcW w:w="2835" w:type="dxa"/>
          </w:tcPr>
          <w:p w14:paraId="578763C6" w14:textId="038DF0E7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EB" w14:paraId="4F960A73" w14:textId="77777777" w:rsidTr="008F6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499A796" w14:textId="04DAD84E" w:rsidR="004404EB" w:rsidRPr="003F4433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 4</w:t>
            </w:r>
            <w:r w:rsidR="00685C4B">
              <w:rPr>
                <w:color w:val="000000" w:themeColor="text1"/>
              </w:rPr>
              <w:t>1</w:t>
            </w:r>
          </w:p>
          <w:p w14:paraId="45BF0CD1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5B9A59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3D1BCD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606EA7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6A096A" w14:textId="3596C894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EF7C9AC" w14:textId="77777777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4E49B52B" w14:textId="77777777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300C519" w14:textId="03ACBCFB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EB" w14:paraId="69507E2E" w14:textId="77777777" w:rsidTr="008F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1FEA539" w14:textId="19F75865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</w:t>
            </w:r>
            <w:r w:rsidR="00685C4B">
              <w:rPr>
                <w:color w:val="000000" w:themeColor="text1"/>
              </w:rPr>
              <w:t>2</w:t>
            </w:r>
          </w:p>
          <w:p w14:paraId="61156641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00B0B2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875169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4B248D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C6155B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2E1F9F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3D1019" w14:textId="2381B4B7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C9F5058" w14:textId="77777777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3B3BC29E" w14:textId="77777777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36DA21D3" w14:textId="233CDF9C" w:rsidR="004404EB" w:rsidRDefault="004404EB" w:rsidP="004404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EB" w14:paraId="1B1B93E1" w14:textId="77777777" w:rsidTr="008F6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E0A57F1" w14:textId="3D9E939A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</w:t>
            </w:r>
            <w:r w:rsidR="00685C4B">
              <w:rPr>
                <w:color w:val="000000" w:themeColor="text1"/>
              </w:rPr>
              <w:t>3</w:t>
            </w:r>
          </w:p>
          <w:p w14:paraId="6DDCB5C1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</w:p>
          <w:p w14:paraId="47359B08" w14:textId="77777777" w:rsidR="004404EB" w:rsidRPr="00D638FF" w:rsidRDefault="004404EB" w:rsidP="004404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896DBA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436106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EDDEC0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872EBC" w14:textId="77777777" w:rsidR="004404EB" w:rsidRDefault="004404EB" w:rsidP="004404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A8CE20" w14:textId="237FEF41" w:rsidR="004404EB" w:rsidRDefault="004404EB" w:rsidP="004404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DF84E94" w14:textId="77777777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41C3D03F" w14:textId="77777777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39EB835F" w14:textId="775F8955" w:rsidR="004404EB" w:rsidRDefault="004404EB" w:rsidP="004404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ECD76" w14:textId="77777777" w:rsidR="00C33BA7" w:rsidRDefault="00C33BA7" w:rsidP="00DA1F51">
      <w:r>
        <w:separator/>
      </w:r>
    </w:p>
  </w:endnote>
  <w:endnote w:type="continuationSeparator" w:id="0">
    <w:p w14:paraId="2B0C2C1E" w14:textId="77777777" w:rsidR="00C33BA7" w:rsidRDefault="00C33BA7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31205" w14:textId="77777777" w:rsidR="00C33BA7" w:rsidRDefault="00C33BA7" w:rsidP="00DA1F51">
      <w:r>
        <w:separator/>
      </w:r>
    </w:p>
  </w:footnote>
  <w:footnote w:type="continuationSeparator" w:id="0">
    <w:p w14:paraId="3C16E02E" w14:textId="77777777" w:rsidR="00C33BA7" w:rsidRDefault="00C33BA7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71D09"/>
    <w:multiLevelType w:val="multilevel"/>
    <w:tmpl w:val="1C4CF33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75881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F5B37"/>
    <w:rsid w:val="001013F8"/>
    <w:rsid w:val="0018094C"/>
    <w:rsid w:val="00264871"/>
    <w:rsid w:val="0026798B"/>
    <w:rsid w:val="002845A3"/>
    <w:rsid w:val="002B7558"/>
    <w:rsid w:val="002C2810"/>
    <w:rsid w:val="00314C3E"/>
    <w:rsid w:val="003317B5"/>
    <w:rsid w:val="00383CC5"/>
    <w:rsid w:val="003D71CB"/>
    <w:rsid w:val="003D723D"/>
    <w:rsid w:val="00437043"/>
    <w:rsid w:val="004404EB"/>
    <w:rsid w:val="004D0EC0"/>
    <w:rsid w:val="004D57E2"/>
    <w:rsid w:val="004F3F33"/>
    <w:rsid w:val="00520E16"/>
    <w:rsid w:val="0053373E"/>
    <w:rsid w:val="00627082"/>
    <w:rsid w:val="00685C4B"/>
    <w:rsid w:val="006940E0"/>
    <w:rsid w:val="006B0F78"/>
    <w:rsid w:val="006E145F"/>
    <w:rsid w:val="0077729C"/>
    <w:rsid w:val="008A0568"/>
    <w:rsid w:val="008B6E08"/>
    <w:rsid w:val="008C586D"/>
    <w:rsid w:val="008D7702"/>
    <w:rsid w:val="008D7FCA"/>
    <w:rsid w:val="008F69EA"/>
    <w:rsid w:val="00941AFF"/>
    <w:rsid w:val="00951241"/>
    <w:rsid w:val="00966556"/>
    <w:rsid w:val="009A305B"/>
    <w:rsid w:val="009B6EC5"/>
    <w:rsid w:val="00A461F2"/>
    <w:rsid w:val="00A53B09"/>
    <w:rsid w:val="00A67473"/>
    <w:rsid w:val="00A8137E"/>
    <w:rsid w:val="00A93981"/>
    <w:rsid w:val="00AE217C"/>
    <w:rsid w:val="00B65B50"/>
    <w:rsid w:val="00BB4F34"/>
    <w:rsid w:val="00BF18CB"/>
    <w:rsid w:val="00C0005F"/>
    <w:rsid w:val="00C33BA7"/>
    <w:rsid w:val="00C44461"/>
    <w:rsid w:val="00C61D6C"/>
    <w:rsid w:val="00C831BC"/>
    <w:rsid w:val="00C86E99"/>
    <w:rsid w:val="00CB24B1"/>
    <w:rsid w:val="00CF4686"/>
    <w:rsid w:val="00DA1F51"/>
    <w:rsid w:val="00DA76CA"/>
    <w:rsid w:val="00DF0AA4"/>
    <w:rsid w:val="00E400CB"/>
    <w:rsid w:val="00EC509A"/>
    <w:rsid w:val="00EE2A91"/>
    <w:rsid w:val="00F00B24"/>
    <w:rsid w:val="00F301BE"/>
    <w:rsid w:val="00F7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337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5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8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F6F35B-A7A7-1C46-BBC3-AC53D5E6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4</cp:revision>
  <dcterms:created xsi:type="dcterms:W3CDTF">2019-12-09T03:14:00Z</dcterms:created>
  <dcterms:modified xsi:type="dcterms:W3CDTF">2025-11-29T07:31:00Z</dcterms:modified>
</cp:coreProperties>
</file>